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</w:t>
      </w:r>
      <w:r w:rsidR="006208C3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/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6208C3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6208C3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6208C3" w:rsidRDefault="006208C3" w:rsidP="00A96781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__________</w:t>
      </w:r>
    </w:p>
    <w:p w:rsidR="00AB4FF0" w:rsidRDefault="00AB4FF0" w:rsidP="00AB4FF0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208C3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220B5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6162-7AE9-4F06-BA68-404108C2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ציפי גליל</cp:lastModifiedBy>
  <cp:revision>2</cp:revision>
  <dcterms:created xsi:type="dcterms:W3CDTF">2023-06-20T07:07:00Z</dcterms:created>
  <dcterms:modified xsi:type="dcterms:W3CDTF">2023-06-20T07:07:00Z</dcterms:modified>
</cp:coreProperties>
</file>